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1F" w:rsidRDefault="00F77023" w:rsidP="00F77023">
      <w:pPr>
        <w:jc w:val="right"/>
      </w:pPr>
      <w:r>
        <w:t>Name:</w:t>
      </w:r>
      <w:r>
        <w:tab/>
      </w:r>
      <w:r>
        <w:tab/>
      </w:r>
      <w:r>
        <w:tab/>
      </w:r>
      <w:r>
        <w:tab/>
      </w:r>
    </w:p>
    <w:p w:rsidR="00F77023" w:rsidRPr="00F77023" w:rsidRDefault="00F77023" w:rsidP="00F77023">
      <w:pPr>
        <w:jc w:val="center"/>
        <w:rPr>
          <w:b/>
          <w:sz w:val="24"/>
          <w:u w:val="single"/>
        </w:rPr>
      </w:pPr>
      <w:r w:rsidRPr="00F77023">
        <w:rPr>
          <w:b/>
          <w:sz w:val="24"/>
          <w:u w:val="single"/>
        </w:rPr>
        <w:t>Document Analysis on American Slavery</w:t>
      </w: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>Name of Document:</w:t>
      </w: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>Author of Document:</w:t>
      </w: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 xml:space="preserve">Date of Document: </w:t>
      </w: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 xml:space="preserve">Author’s General View on Slavery: </w:t>
      </w: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>Specific Examples (no quotes):</w:t>
      </w: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</w:p>
    <w:p w:rsidR="00F77023" w:rsidRPr="00F77023" w:rsidRDefault="00F77023" w:rsidP="00F77023">
      <w:pPr>
        <w:rPr>
          <w:b/>
        </w:rPr>
      </w:pPr>
      <w:r w:rsidRPr="00F77023">
        <w:rPr>
          <w:b/>
        </w:rPr>
        <w:t>Specific Quotes (2 or 3):</w:t>
      </w:r>
    </w:p>
    <w:sectPr w:rsidR="00F77023" w:rsidRPr="00F77023" w:rsidSect="00E32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77023"/>
    <w:rsid w:val="00E32A1F"/>
    <w:rsid w:val="00F7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60E2-A7EF-42F1-9586-32ECA0AD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5-12-01T14:30:00Z</cp:lastPrinted>
  <dcterms:created xsi:type="dcterms:W3CDTF">2015-12-01T14:28:00Z</dcterms:created>
  <dcterms:modified xsi:type="dcterms:W3CDTF">2015-12-01T14:30:00Z</dcterms:modified>
</cp:coreProperties>
</file>